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ED4B4C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A9564E" w:rsidRDefault="00A9564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A9564E" w:rsidRPr="0041130E" w:rsidRDefault="00A9564E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دارة 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صناعيه</w:t>
                  </w: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أولى</w:t>
                  </w:r>
                </w:p>
                <w:p w:rsidR="00A9564E" w:rsidRPr="004A7D3C" w:rsidRDefault="00A9564E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A7D3C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DF4CC4">
        <w:rPr>
          <w:rFonts w:cs="Arabic Transparent" w:hint="cs"/>
          <w:b/>
          <w:bCs/>
          <w:noProof/>
          <w:sz w:val="32"/>
          <w:szCs w:val="32"/>
          <w:rtl/>
          <w:lang w:bidi="ar-IQ"/>
        </w:rPr>
        <w:t xml:space="preserve"> أ.م. وداد موسى محمد</w:t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F4CC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تاذ مساعد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1409C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اجستير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DF4CC4">
        <w:rPr>
          <w:rFonts w:cs="Arabic Transparent" w:hint="cs"/>
          <w:b/>
          <w:bCs/>
          <w:noProof/>
          <w:rtl/>
          <w:lang w:bidi="ar-IQ"/>
        </w:rPr>
        <w:t xml:space="preserve"> </w:t>
      </w:r>
      <w:r w:rsidR="00DF4CC4">
        <w:rPr>
          <w:rFonts w:cs="Arabic Transparent"/>
          <w:b/>
          <w:bCs/>
          <w:noProof/>
          <w:lang w:bidi="ar-IQ"/>
        </w:rPr>
        <w:t>widadhjg      coadec.uobaghdad.edu.iq</w:t>
      </w:r>
    </w:p>
    <w:p w:rsidR="00125D5F" w:rsidRDefault="00ED4B4C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1409C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\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ED4B4C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486C51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دارة مواد 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DC32B0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4C0995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="00A61DD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تعرف على ادارة المواد </w:t>
            </w:r>
            <w:r w:rsidR="009E1D26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ما هيه ووظائفها والتعرف على استراتيجية الشراء ، والتعرف على الحجم الاقتصادي لطلبية الشراء لاستفادة الطالب منها مستقبلا .</w:t>
            </w:r>
            <w:bookmarkStart w:id="0" w:name="_GoBack"/>
            <w:bookmarkEnd w:id="0"/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CF59B0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Default="001409C9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كتاب ادارة المواد      المؤلف عمرو وصفي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4C099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774F74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60</w:t>
            </w: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1"/>
        <w:gridCol w:w="3908"/>
        <w:gridCol w:w="3028"/>
        <w:gridCol w:w="2552"/>
      </w:tblGrid>
      <w:tr w:rsidR="00EA30C6" w:rsidRPr="00384B08" w:rsidTr="001409C9">
        <w:trPr>
          <w:cantSplit/>
          <w:trHeight w:val="1134"/>
        </w:trPr>
        <w:tc>
          <w:tcPr>
            <w:tcW w:w="682" w:type="dxa"/>
            <w:gridSpan w:val="2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908" w:type="dxa"/>
            <w:shd w:val="clear" w:color="auto" w:fill="EEECE1" w:themeFill="background2"/>
            <w:vAlign w:val="center"/>
          </w:tcPr>
          <w:p w:rsidR="00EA30C6" w:rsidRPr="001409C9" w:rsidRDefault="00EA30C6" w:rsidP="001409C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409C9">
              <w:rPr>
                <w:rFonts w:ascii="Arial" w:hAnsi="Arial"/>
                <w:b/>
                <w:bCs/>
                <w:rtl/>
              </w:rPr>
              <w:t>الم</w:t>
            </w:r>
            <w:r w:rsidR="00DD7CE8" w:rsidRPr="001409C9">
              <w:rPr>
                <w:rFonts w:ascii="Arial" w:hAnsi="Arial" w:hint="cs"/>
                <w:b/>
                <w:bCs/>
                <w:rtl/>
              </w:rPr>
              <w:t>ـ</w:t>
            </w:r>
            <w:r w:rsidRPr="001409C9">
              <w:rPr>
                <w:rFonts w:ascii="Arial" w:hAnsi="Arial"/>
                <w:b/>
                <w:bCs/>
                <w:rtl/>
              </w:rPr>
              <w:t>ادة النظرية</w:t>
            </w:r>
          </w:p>
        </w:tc>
        <w:tc>
          <w:tcPr>
            <w:tcW w:w="3028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مفهوم واهداف ادارة المواد</w:t>
            </w:r>
          </w:p>
          <w:p w:rsidR="001409C9" w:rsidRPr="001409C9" w:rsidRDefault="001409C9" w:rsidP="001409C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1409C9">
              <w:rPr>
                <w:rFonts w:hint="cs"/>
                <w:b/>
                <w:bCs/>
                <w:rtl/>
              </w:rPr>
              <w:t>-وظائف ادارة المواد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1409C9">
              <w:rPr>
                <w:rFonts w:hint="cs"/>
                <w:b/>
                <w:bCs/>
                <w:rtl/>
              </w:rPr>
              <w:t>-مفهوم واهمية وظيفة الشراء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1409C9">
              <w:rPr>
                <w:rFonts w:hint="cs"/>
                <w:b/>
                <w:bCs/>
                <w:rtl/>
              </w:rPr>
              <w:t>حجم وظيفة الشراء وشكلها التنظيمي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 w:rsidRPr="001409C9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متحان الشهر الاول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-مفهوم استراتيجيات الشراء</w:t>
            </w:r>
          </w:p>
          <w:p w:rsidR="001409C9" w:rsidRPr="001409C9" w:rsidRDefault="001409C9" w:rsidP="001409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1409C9">
              <w:rPr>
                <w:rFonts w:hint="cs"/>
                <w:b/>
                <w:bCs/>
                <w:rtl/>
              </w:rPr>
              <w:t>-استراتيجية الشراء حسب الحاجة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مفهوم الحجم الاقتصادي لطلبية الشراء</w:t>
            </w:r>
          </w:p>
          <w:p w:rsidR="001409C9" w:rsidRPr="001409C9" w:rsidRDefault="001409C9" w:rsidP="001409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1409C9">
              <w:rPr>
                <w:rFonts w:hint="cs"/>
                <w:b/>
                <w:bCs/>
                <w:rtl/>
              </w:rPr>
              <w:t>-العوامل المؤثرة في تحديد الحجم الاقتصادي لطلبية الشراء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طرق حساب الحجم الاقتصادي لطلبية الشراء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اهمية ومراحل اختيار مصدر الشراء المناسب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117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اهمية ومراحل اختيار مصدر الشراء المناسب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1029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اهمية ومراحل اختيار مصدر الشراء المناسب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1409C9" w:rsidRPr="00384B08" w:rsidTr="001409C9">
        <w:trPr>
          <w:trHeight w:hRule="exact" w:val="1271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rtl/>
                <w:lang w:bidi="ar-IQ"/>
              </w:rPr>
            </w:pPr>
            <w:r w:rsidRPr="001409C9"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الامتحان الثاني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665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تقويم اداء الموردين بعد التعامل معهم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21" w:type="dxa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969" w:type="dxa"/>
            <w:gridSpan w:val="2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تقويم اداء الموردين بعد التعامل معهم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الشراء بالسعر المناسب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  <w:r w:rsidRPr="001409C9">
              <w:rPr>
                <w:rFonts w:hint="cs"/>
                <w:b/>
                <w:bCs/>
                <w:rtl/>
              </w:rPr>
              <w:t>الشراء بالسعر المناسب</w:t>
            </w: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8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95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  <w:tr w:rsidR="001409C9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1409C9" w:rsidRPr="005862E3" w:rsidRDefault="001409C9" w:rsidP="001409C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908" w:type="dxa"/>
            <w:vAlign w:val="center"/>
          </w:tcPr>
          <w:p w:rsidR="001409C9" w:rsidRPr="001409C9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409C9" w:rsidRPr="00384B08" w:rsidRDefault="001409C9" w:rsidP="001409C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4C" w:rsidRDefault="00ED4B4C" w:rsidP="006716C3">
      <w:r>
        <w:separator/>
      </w:r>
    </w:p>
  </w:endnote>
  <w:endnote w:type="continuationSeparator" w:id="0">
    <w:p w:rsidR="00ED4B4C" w:rsidRDefault="00ED4B4C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4C" w:rsidRDefault="00ED4B4C" w:rsidP="006716C3">
      <w:r>
        <w:separator/>
      </w:r>
    </w:p>
  </w:footnote>
  <w:footnote w:type="continuationSeparator" w:id="0">
    <w:p w:rsidR="00ED4B4C" w:rsidRDefault="00ED4B4C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ED4B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A9564E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4B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ED4B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24C5E"/>
    <w:rsid w:val="00047226"/>
    <w:rsid w:val="00072390"/>
    <w:rsid w:val="000A0C3B"/>
    <w:rsid w:val="000B03BD"/>
    <w:rsid w:val="000B20B8"/>
    <w:rsid w:val="000C50E7"/>
    <w:rsid w:val="000D6AD3"/>
    <w:rsid w:val="000E737B"/>
    <w:rsid w:val="00107044"/>
    <w:rsid w:val="00124165"/>
    <w:rsid w:val="00125D5F"/>
    <w:rsid w:val="00131628"/>
    <w:rsid w:val="001409C9"/>
    <w:rsid w:val="0019580F"/>
    <w:rsid w:val="001D1221"/>
    <w:rsid w:val="00205165"/>
    <w:rsid w:val="00213CA0"/>
    <w:rsid w:val="002566BA"/>
    <w:rsid w:val="00282F65"/>
    <w:rsid w:val="00285017"/>
    <w:rsid w:val="002D3FF6"/>
    <w:rsid w:val="00300767"/>
    <w:rsid w:val="003032A0"/>
    <w:rsid w:val="00344683"/>
    <w:rsid w:val="00377C6A"/>
    <w:rsid w:val="00384B08"/>
    <w:rsid w:val="003C4E55"/>
    <w:rsid w:val="003E0918"/>
    <w:rsid w:val="003E28E1"/>
    <w:rsid w:val="003E33A7"/>
    <w:rsid w:val="003E7251"/>
    <w:rsid w:val="0041130E"/>
    <w:rsid w:val="00422938"/>
    <w:rsid w:val="00427FC0"/>
    <w:rsid w:val="004332CE"/>
    <w:rsid w:val="00457A4B"/>
    <w:rsid w:val="0047594F"/>
    <w:rsid w:val="00475AEA"/>
    <w:rsid w:val="00486C51"/>
    <w:rsid w:val="004A2246"/>
    <w:rsid w:val="004A7D3C"/>
    <w:rsid w:val="004C0995"/>
    <w:rsid w:val="004E01CC"/>
    <w:rsid w:val="00521DA4"/>
    <w:rsid w:val="005262A6"/>
    <w:rsid w:val="0058445B"/>
    <w:rsid w:val="005862E3"/>
    <w:rsid w:val="005C1C01"/>
    <w:rsid w:val="00621356"/>
    <w:rsid w:val="006228F7"/>
    <w:rsid w:val="006404A6"/>
    <w:rsid w:val="00651728"/>
    <w:rsid w:val="006716C3"/>
    <w:rsid w:val="006865E9"/>
    <w:rsid w:val="0069071E"/>
    <w:rsid w:val="00690B80"/>
    <w:rsid w:val="006B5672"/>
    <w:rsid w:val="006B776F"/>
    <w:rsid w:val="006B7B4D"/>
    <w:rsid w:val="006D4A36"/>
    <w:rsid w:val="006E5F92"/>
    <w:rsid w:val="006F0F61"/>
    <w:rsid w:val="00760B71"/>
    <w:rsid w:val="00774F74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71BB6"/>
    <w:rsid w:val="008764D2"/>
    <w:rsid w:val="008C008E"/>
    <w:rsid w:val="008C4BAF"/>
    <w:rsid w:val="008C4DF2"/>
    <w:rsid w:val="008D12D3"/>
    <w:rsid w:val="008D2D48"/>
    <w:rsid w:val="009164B9"/>
    <w:rsid w:val="00951EAD"/>
    <w:rsid w:val="00981A84"/>
    <w:rsid w:val="009A1878"/>
    <w:rsid w:val="009A1B5C"/>
    <w:rsid w:val="009B6067"/>
    <w:rsid w:val="009C0342"/>
    <w:rsid w:val="009E1D26"/>
    <w:rsid w:val="009E7B9C"/>
    <w:rsid w:val="009F0B79"/>
    <w:rsid w:val="00A12DAA"/>
    <w:rsid w:val="00A1380C"/>
    <w:rsid w:val="00A14537"/>
    <w:rsid w:val="00A61DBB"/>
    <w:rsid w:val="00A61DD2"/>
    <w:rsid w:val="00A8213B"/>
    <w:rsid w:val="00A82BB4"/>
    <w:rsid w:val="00A85EAC"/>
    <w:rsid w:val="00A9564E"/>
    <w:rsid w:val="00AD224A"/>
    <w:rsid w:val="00AD2CA8"/>
    <w:rsid w:val="00AE36CF"/>
    <w:rsid w:val="00B24396"/>
    <w:rsid w:val="00B37707"/>
    <w:rsid w:val="00B608AD"/>
    <w:rsid w:val="00B86234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F4A97"/>
    <w:rsid w:val="00CF59B0"/>
    <w:rsid w:val="00D3773F"/>
    <w:rsid w:val="00D433D0"/>
    <w:rsid w:val="00D758A7"/>
    <w:rsid w:val="00D92B32"/>
    <w:rsid w:val="00D940BF"/>
    <w:rsid w:val="00DC32B0"/>
    <w:rsid w:val="00DC42C3"/>
    <w:rsid w:val="00DC6262"/>
    <w:rsid w:val="00DD7CE8"/>
    <w:rsid w:val="00DE6AE9"/>
    <w:rsid w:val="00DF4CC4"/>
    <w:rsid w:val="00E02434"/>
    <w:rsid w:val="00E20E8F"/>
    <w:rsid w:val="00E40946"/>
    <w:rsid w:val="00E41B13"/>
    <w:rsid w:val="00E562DD"/>
    <w:rsid w:val="00EA15D2"/>
    <w:rsid w:val="00EA30C6"/>
    <w:rsid w:val="00EB38F5"/>
    <w:rsid w:val="00EC4B31"/>
    <w:rsid w:val="00ED4B4C"/>
    <w:rsid w:val="00F53FC5"/>
    <w:rsid w:val="00F62A56"/>
    <w:rsid w:val="00FA07E0"/>
    <w:rsid w:val="00FA4C53"/>
    <w:rsid w:val="00FA697E"/>
    <w:rsid w:val="00FB2551"/>
    <w:rsid w:val="00FD0224"/>
    <w:rsid w:val="00FD11EB"/>
    <w:rsid w:val="00FD192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88EF-13BB-484B-A04C-320C2C27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29</cp:revision>
  <cp:lastPrinted>2010-09-26T09:25:00Z</cp:lastPrinted>
  <dcterms:created xsi:type="dcterms:W3CDTF">2012-10-16T15:57:00Z</dcterms:created>
  <dcterms:modified xsi:type="dcterms:W3CDTF">2021-06-01T12:48:00Z</dcterms:modified>
</cp:coreProperties>
</file>